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E4331" w:rsidTr="0020553C">
        <w:trPr>
          <w:trHeight w:val="1265"/>
        </w:trPr>
        <w:tc>
          <w:tcPr>
            <w:tcW w:w="9322" w:type="dxa"/>
          </w:tcPr>
          <w:p w:rsidR="006E4331" w:rsidRPr="006E4331" w:rsidRDefault="00DC34A0" w:rsidP="00022FD2">
            <w:pPr>
              <w:spacing w:line="600" w:lineRule="auto"/>
              <w:rPr>
                <w:b/>
                <w:sz w:val="32"/>
                <w:szCs w:val="32"/>
              </w:rPr>
            </w:pPr>
            <w:r w:rsidRPr="00DC34A0">
              <w:rPr>
                <w:b/>
                <w:sz w:val="36"/>
                <w:szCs w:val="36"/>
              </w:rPr>
              <w:t xml:space="preserve">Restaurant Telli </w:t>
            </w:r>
            <w:r w:rsidR="00AC2238">
              <w:rPr>
                <w:b/>
                <w:sz w:val="36"/>
                <w:szCs w:val="36"/>
              </w:rPr>
              <w:t>–</w:t>
            </w:r>
            <w:r w:rsidRPr="00DC34A0">
              <w:rPr>
                <w:b/>
                <w:sz w:val="36"/>
                <w:szCs w:val="36"/>
              </w:rPr>
              <w:t xml:space="preserve"> </w:t>
            </w:r>
            <w:r w:rsidR="00AC2238">
              <w:rPr>
                <w:b/>
                <w:sz w:val="36"/>
                <w:szCs w:val="36"/>
              </w:rPr>
              <w:t xml:space="preserve">Egge </w:t>
            </w:r>
            <w:r w:rsidR="006E4331" w:rsidRPr="006E4331">
              <w:rPr>
                <w:b/>
                <w:sz w:val="32"/>
                <w:szCs w:val="32"/>
              </w:rPr>
              <w:t>Mahlzeitendienst</w:t>
            </w:r>
          </w:p>
        </w:tc>
      </w:tr>
    </w:tbl>
    <w:p w:rsidR="008A4CA9" w:rsidRDefault="00194439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791"/>
      </w:tblGrid>
      <w:tr w:rsidR="00E75532" w:rsidRPr="00C825AF" w:rsidTr="00E75532">
        <w:tc>
          <w:tcPr>
            <w:tcW w:w="2509" w:type="dxa"/>
          </w:tcPr>
          <w:p w:rsidR="00E75532" w:rsidRPr="00C825AF" w:rsidRDefault="00E75532" w:rsidP="006707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Dienstag</w:t>
            </w:r>
          </w:p>
          <w:p w:rsidR="00E75532" w:rsidRPr="00C825AF" w:rsidRDefault="00F4126F" w:rsidP="00670782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</w:t>
            </w:r>
            <w:r w:rsidR="00607DBE">
              <w:rPr>
                <w:rFonts w:ascii="Arial" w:hAnsi="Arial" w:cs="Arial"/>
                <w:b/>
                <w:sz w:val="32"/>
                <w:szCs w:val="32"/>
              </w:rPr>
              <w:t>.August</w:t>
            </w:r>
          </w:p>
          <w:p w:rsidR="00E75532" w:rsidRPr="00C825AF" w:rsidRDefault="00E75532" w:rsidP="00670782">
            <w:pPr>
              <w:pStyle w:val="Listenabsatz"/>
              <w:ind w:left="8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75532" w:rsidRPr="00C825AF" w:rsidRDefault="00E75532" w:rsidP="006707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13318E" w:rsidP="00352D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194439" w:rsidP="00CF17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chweinsvoressen Made du Chef</w:t>
                  </w:r>
                  <w:r w:rsidR="00F4126F">
                    <w:rPr>
                      <w:rFonts w:ascii="Arial" w:hAnsi="Arial" w:cs="Arial"/>
                      <w:sz w:val="24"/>
                      <w:szCs w:val="24"/>
                    </w:rPr>
                    <w:t>, Teigwaren</w:t>
                  </w:r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C00136" w:rsidRDefault="00F4126F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roccoli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Default="00E75532" w:rsidP="004011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13318E" w:rsidRPr="0013318E" w:rsidRDefault="00F4126F" w:rsidP="004011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chupfnudeln an feiner Gemüserahmsauce</w:t>
                  </w:r>
                </w:p>
              </w:tc>
            </w:tr>
            <w:tr w:rsidR="0020553C" w:rsidRPr="00C825AF" w:rsidTr="00670782">
              <w:tc>
                <w:tcPr>
                  <w:tcW w:w="6854" w:type="dxa"/>
                </w:tcPr>
                <w:p w:rsidR="0020553C" w:rsidRPr="00AC2238" w:rsidRDefault="0020553C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BD09AF" w:rsidRDefault="001A63A8" w:rsidP="001442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ser</w:t>
                  </w:r>
                  <w:r w:rsidR="00BD09AF">
                    <w:rPr>
                      <w:rFonts w:ascii="Arial" w:hAnsi="Arial" w:cs="Arial"/>
                      <w:sz w:val="24"/>
                      <w:szCs w:val="24"/>
                    </w:rPr>
                    <w:t>t</w:t>
                  </w:r>
                  <w:r w:rsidR="00CF172C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BD09A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442BF" w:rsidRPr="00C825AF" w:rsidRDefault="00F4126F" w:rsidP="001442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rüchteschnitte</w:t>
                  </w: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6707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Mittwoch</w:t>
            </w:r>
          </w:p>
          <w:p w:rsidR="00E75532" w:rsidRPr="00C825AF" w:rsidRDefault="00F4126F" w:rsidP="0013318E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9</w:t>
            </w:r>
            <w:r w:rsidR="00607DBE">
              <w:rPr>
                <w:rFonts w:ascii="Arial" w:hAnsi="Arial" w:cs="Arial"/>
                <w:b/>
                <w:sz w:val="32"/>
                <w:szCs w:val="32"/>
              </w:rPr>
              <w:t>.August</w:t>
            </w: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F4126F" w:rsidP="00C567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usgemachte Lasagne</w:t>
                  </w:r>
                  <w:r w:rsidR="00194439">
                    <w:rPr>
                      <w:rFonts w:ascii="Arial" w:hAnsi="Arial" w:cs="Arial"/>
                      <w:sz w:val="24"/>
                      <w:szCs w:val="24"/>
                    </w:rPr>
                    <w:t xml:space="preserve"> , Mischg</w:t>
                  </w:r>
                  <w:r w:rsidR="004D7B93">
                    <w:rPr>
                      <w:rFonts w:ascii="Arial" w:hAnsi="Arial" w:cs="Arial"/>
                      <w:sz w:val="24"/>
                      <w:szCs w:val="24"/>
                    </w:rPr>
                    <w:t xml:space="preserve">emüse </w:t>
                  </w:r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C00136" w:rsidRDefault="00C00136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3F526B" w:rsidRDefault="00C00136" w:rsidP="004C2B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  <w:r w:rsidR="004C2BA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00136" w:rsidRPr="004D7B93" w:rsidRDefault="004D7B93" w:rsidP="004C2B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Gemüserisotto</w:t>
                  </w:r>
                  <w:proofErr w:type="spellEnd"/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E75532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40114B" w:rsidRPr="00C825AF" w:rsidRDefault="009A777A" w:rsidP="00BD09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ssert :  </w:t>
                  </w:r>
                  <w:r w:rsidR="004D7B93">
                    <w:rPr>
                      <w:rFonts w:ascii="Arial" w:hAnsi="Arial" w:cs="Arial"/>
                      <w:sz w:val="24"/>
                      <w:szCs w:val="24"/>
                    </w:rPr>
                    <w:t>Mandelgipfel</w:t>
                  </w: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E755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Donnerstag</w:t>
            </w:r>
          </w:p>
          <w:p w:rsidR="00E75532" w:rsidRPr="00C825AF" w:rsidRDefault="00F4126F" w:rsidP="00E75532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="00607DBE">
              <w:rPr>
                <w:rFonts w:ascii="Arial" w:hAnsi="Arial" w:cs="Arial"/>
                <w:b/>
                <w:sz w:val="32"/>
                <w:szCs w:val="32"/>
              </w:rPr>
              <w:t>.August</w:t>
            </w:r>
          </w:p>
          <w:p w:rsidR="00E75532" w:rsidRPr="00C825AF" w:rsidRDefault="00E75532" w:rsidP="00702EE0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77" w:type="dxa"/>
          </w:tcPr>
          <w:tbl>
            <w:tblPr>
              <w:tblStyle w:val="Tabellenraster"/>
              <w:tblW w:w="6558" w:type="dxa"/>
              <w:tblLook w:val="04A0" w:firstRow="1" w:lastRow="0" w:firstColumn="1" w:lastColumn="0" w:noHBand="0" w:noVBand="1"/>
            </w:tblPr>
            <w:tblGrid>
              <w:gridCol w:w="6558"/>
            </w:tblGrid>
            <w:tr w:rsidR="00E75532" w:rsidRPr="00C825AF" w:rsidTr="0040114B">
              <w:tc>
                <w:tcPr>
                  <w:tcW w:w="6558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40114B" w:rsidRPr="00C825AF" w:rsidTr="0040114B">
              <w:tc>
                <w:tcPr>
                  <w:tcW w:w="6558" w:type="dxa"/>
                </w:tcPr>
                <w:p w:rsidR="0040114B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114B">
                    <w:rPr>
                      <w:rFonts w:ascii="Arial" w:hAnsi="Arial" w:cs="Arial"/>
                      <w:sz w:val="24"/>
                      <w:szCs w:val="24"/>
                    </w:rPr>
                    <w:t>Menüsalat</w:t>
                  </w:r>
                </w:p>
              </w:tc>
            </w:tr>
            <w:tr w:rsidR="00C00136" w:rsidRPr="003F526B" w:rsidTr="0040114B">
              <w:tc>
                <w:tcPr>
                  <w:tcW w:w="6558" w:type="dxa"/>
                </w:tcPr>
                <w:p w:rsidR="00C00136" w:rsidRPr="004D7B93" w:rsidRDefault="00194439" w:rsidP="001032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indssaftpläzl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it  Zwiebeln und Ä</w:t>
                  </w:r>
                  <w:r w:rsidR="004D7B93">
                    <w:rPr>
                      <w:rFonts w:ascii="Arial" w:hAnsi="Arial" w:cs="Arial"/>
                      <w:sz w:val="24"/>
                      <w:szCs w:val="24"/>
                    </w:rPr>
                    <w:t>pfel , Kartoffelstock , grüne Bohnen</w:t>
                  </w:r>
                </w:p>
              </w:tc>
            </w:tr>
            <w:tr w:rsidR="0020553C" w:rsidRPr="003F526B" w:rsidTr="0040114B">
              <w:tc>
                <w:tcPr>
                  <w:tcW w:w="6558" w:type="dxa"/>
                </w:tcPr>
                <w:p w:rsidR="0020553C" w:rsidRPr="004D7B93" w:rsidRDefault="0020553C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5532" w:rsidRPr="004C2BAB" w:rsidTr="0040114B">
              <w:tc>
                <w:tcPr>
                  <w:tcW w:w="6558" w:type="dxa"/>
                </w:tcPr>
                <w:p w:rsidR="00AC2238" w:rsidRPr="00AC2238" w:rsidRDefault="00AC2238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C825AF" w:rsidRPr="00B3322E" w:rsidRDefault="00194439" w:rsidP="00530A5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Älplermaccaron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it Zwiebelschw</w:t>
                  </w:r>
                  <w:r w:rsidR="004D7B93">
                    <w:rPr>
                      <w:rFonts w:ascii="Arial" w:hAnsi="Arial" w:cs="Arial"/>
                      <w:sz w:val="24"/>
                      <w:szCs w:val="24"/>
                    </w:rPr>
                    <w:t>itz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Apfelmus</w:t>
                  </w:r>
                </w:p>
              </w:tc>
            </w:tr>
            <w:tr w:rsidR="00C825AF" w:rsidRPr="004C2BAB" w:rsidTr="0040114B">
              <w:tc>
                <w:tcPr>
                  <w:tcW w:w="6558" w:type="dxa"/>
                </w:tcPr>
                <w:p w:rsidR="00C825AF" w:rsidRPr="00B3322E" w:rsidRDefault="00C825AF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825AF" w:rsidRPr="00C825AF" w:rsidTr="0040114B">
              <w:tc>
                <w:tcPr>
                  <w:tcW w:w="6558" w:type="dxa"/>
                </w:tcPr>
                <w:p w:rsidR="00C825AF" w:rsidRDefault="00C825AF" w:rsidP="005C19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25AF">
                    <w:rPr>
                      <w:rFonts w:ascii="Arial" w:hAnsi="Arial" w:cs="Arial"/>
                      <w:sz w:val="24"/>
                      <w:szCs w:val="24"/>
                    </w:rPr>
                    <w:t xml:space="preserve">Dessert </w:t>
                  </w:r>
                  <w:r w:rsidR="001442B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4D7B93">
                    <w:rPr>
                      <w:rFonts w:ascii="Arial" w:hAnsi="Arial" w:cs="Arial"/>
                      <w:sz w:val="24"/>
                      <w:szCs w:val="24"/>
                    </w:rPr>
                    <w:t xml:space="preserve"> Frische Erdbeeren mit Rahm</w:t>
                  </w:r>
                </w:p>
                <w:p w:rsidR="0040114B" w:rsidRPr="00C825AF" w:rsidRDefault="0040114B" w:rsidP="005C19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A4783A" w:rsidRDefault="00E75532" w:rsidP="00A4783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Freitag</w:t>
            </w:r>
          </w:p>
          <w:p w:rsidR="00E75532" w:rsidRPr="00C825AF" w:rsidRDefault="00752B53" w:rsidP="00A4783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F4126F">
              <w:rPr>
                <w:rFonts w:ascii="Arial" w:hAnsi="Arial" w:cs="Arial"/>
                <w:b/>
                <w:sz w:val="32"/>
                <w:szCs w:val="32"/>
              </w:rPr>
              <w:t>31</w:t>
            </w:r>
            <w:r>
              <w:rPr>
                <w:rFonts w:ascii="Arial" w:hAnsi="Arial" w:cs="Arial"/>
                <w:b/>
                <w:sz w:val="32"/>
                <w:szCs w:val="32"/>
              </w:rPr>
              <w:t>.August</w:t>
            </w:r>
          </w:p>
        </w:tc>
        <w:tc>
          <w:tcPr>
            <w:tcW w:w="6777" w:type="dxa"/>
          </w:tcPr>
          <w:tbl>
            <w:tblPr>
              <w:tblStyle w:val="Tabellenraster"/>
              <w:tblW w:w="6565" w:type="dxa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E75532" w:rsidRP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752B53" w:rsidP="00607DBE">
                  <w:pPr>
                    <w:pStyle w:val="StandardWeb"/>
                    <w:shd w:val="clear" w:color="auto" w:fill="FFFFFF"/>
                    <w:spacing w:before="0" w:beforeAutospacing="0" w:after="0" w:afterAutospacing="0" w:line="312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nga</w:t>
                  </w:r>
                  <w:r w:rsidR="004D7B93">
                    <w:rPr>
                      <w:rFonts w:ascii="Arial" w:hAnsi="Arial" w:cs="Arial"/>
                    </w:rPr>
                    <w:t>siu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D7B93">
                    <w:rPr>
                      <w:rFonts w:ascii="Arial" w:hAnsi="Arial" w:cs="Arial"/>
                    </w:rPr>
                    <w:t>auf Gemüsestre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="004D7B93">
                    <w:rPr>
                      <w:rFonts w:ascii="Arial" w:hAnsi="Arial" w:cs="Arial"/>
                    </w:rPr>
                    <w:t xml:space="preserve">fen und Reis </w:t>
                  </w:r>
                </w:p>
              </w:tc>
            </w:tr>
            <w:tr w:rsidR="0040114B" w:rsidRPr="00C825AF" w:rsidTr="0040114B">
              <w:tc>
                <w:tcPr>
                  <w:tcW w:w="6565" w:type="dxa"/>
                </w:tcPr>
                <w:p w:rsidR="0040114B" w:rsidRDefault="0040114B" w:rsidP="00EA42EF">
                  <w:pPr>
                    <w:pStyle w:val="StandardWeb"/>
                    <w:shd w:val="clear" w:color="auto" w:fill="FFFFFF"/>
                    <w:spacing w:before="0" w:beforeAutospacing="0" w:after="0" w:afterAutospacing="0" w:line="312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AC2238" w:rsidRDefault="00E75532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E75532" w:rsidRPr="0040114B" w:rsidRDefault="00194439" w:rsidP="00530A5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ilzomelette</w:t>
                  </w:r>
                  <w:r w:rsidR="00752B53">
                    <w:rPr>
                      <w:rFonts w:ascii="Arial" w:hAnsi="Arial" w:cs="Arial"/>
                      <w:sz w:val="24"/>
                      <w:szCs w:val="24"/>
                    </w:rPr>
                    <w:t xml:space="preserve">, gedämpfte Tomate </w:t>
                  </w:r>
                </w:p>
              </w:tc>
            </w:tr>
            <w:tr w:rsidR="0040114B" w:rsidRPr="00C825AF" w:rsidTr="0040114B">
              <w:tc>
                <w:tcPr>
                  <w:tcW w:w="6565" w:type="dxa"/>
                </w:tcPr>
                <w:p w:rsidR="0040114B" w:rsidRPr="00AC2238" w:rsidRDefault="0040114B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Default="0030652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ssert : </w:t>
                  </w:r>
                  <w:r w:rsidR="002E17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52B53">
                    <w:rPr>
                      <w:rFonts w:ascii="Arial" w:hAnsi="Arial" w:cs="Arial"/>
                      <w:sz w:val="24"/>
                      <w:szCs w:val="24"/>
                    </w:rPr>
                    <w:t xml:space="preserve"> Torte</w:t>
                  </w:r>
                </w:p>
                <w:p w:rsidR="0040114B" w:rsidRPr="00C825AF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6E41AA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Samstag</w:t>
            </w:r>
          </w:p>
          <w:p w:rsidR="00E75532" w:rsidRPr="00C825AF" w:rsidRDefault="00F4126F" w:rsidP="00A4783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1</w:t>
            </w:r>
            <w:r w:rsidR="00A4783A">
              <w:rPr>
                <w:rFonts w:ascii="Arial" w:hAnsi="Arial" w:cs="Arial"/>
                <w:b/>
                <w:sz w:val="32"/>
                <w:szCs w:val="32"/>
              </w:rPr>
              <w:t>.September</w:t>
            </w: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1"/>
            </w:tblGrid>
            <w:tr w:rsidR="00E75532" w:rsidRPr="00C825AF" w:rsidTr="00797C64">
              <w:tc>
                <w:tcPr>
                  <w:tcW w:w="6551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2C07B9">
              <w:trPr>
                <w:trHeight w:val="357"/>
              </w:trPr>
              <w:tc>
                <w:tcPr>
                  <w:tcW w:w="6551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E75532" w:rsidRP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352DEB" w:rsidTr="00797C64">
              <w:tc>
                <w:tcPr>
                  <w:tcW w:w="6551" w:type="dxa"/>
                </w:tcPr>
                <w:p w:rsidR="00E75532" w:rsidRPr="00754BDC" w:rsidRDefault="00194439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ouletragou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 Pilzrahmsauce</w:t>
                  </w:r>
                  <w:r w:rsidR="00752B53">
                    <w:rPr>
                      <w:rFonts w:ascii="Arial" w:hAnsi="Arial" w:cs="Arial"/>
                      <w:sz w:val="24"/>
                      <w:szCs w:val="24"/>
                    </w:rPr>
                    <w:t>, Bratkartoffe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752B53">
                    <w:rPr>
                      <w:rFonts w:ascii="Arial" w:hAnsi="Arial" w:cs="Arial"/>
                      <w:sz w:val="24"/>
                      <w:szCs w:val="24"/>
                    </w:rPr>
                    <w:t xml:space="preserve"> , Mischgemüse</w:t>
                  </w:r>
                </w:p>
              </w:tc>
            </w:tr>
            <w:tr w:rsidR="0020553C" w:rsidRPr="00352DEB" w:rsidTr="00797C64">
              <w:tc>
                <w:tcPr>
                  <w:tcW w:w="6551" w:type="dxa"/>
                </w:tcPr>
                <w:p w:rsidR="0020553C" w:rsidRPr="00754BDC" w:rsidRDefault="0020553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0136" w:rsidRPr="00C825AF" w:rsidTr="00797C64">
              <w:tc>
                <w:tcPr>
                  <w:tcW w:w="6551" w:type="dxa"/>
                </w:tcPr>
                <w:p w:rsidR="00754BDC" w:rsidRPr="00C00136" w:rsidRDefault="00C00136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  <w:r w:rsidRPr="00C825A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553C" w:rsidRPr="00C825AF" w:rsidTr="00797C64">
              <w:tc>
                <w:tcPr>
                  <w:tcW w:w="6551" w:type="dxa"/>
                </w:tcPr>
                <w:p w:rsidR="0020553C" w:rsidRPr="00754BDC" w:rsidRDefault="00752B53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sta mit Gemüsebällchen an Tomatensauce</w:t>
                  </w:r>
                </w:p>
              </w:tc>
            </w:tr>
            <w:tr w:rsidR="00754BDC" w:rsidRPr="00C825AF" w:rsidTr="00797C64">
              <w:tc>
                <w:tcPr>
                  <w:tcW w:w="6551" w:type="dxa"/>
                </w:tcPr>
                <w:p w:rsidR="00754BDC" w:rsidRPr="00AC2238" w:rsidRDefault="00754BDC" w:rsidP="00C001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75532" w:rsidRPr="00C825AF" w:rsidTr="00797C64">
              <w:tc>
                <w:tcPr>
                  <w:tcW w:w="6551" w:type="dxa"/>
                </w:tcPr>
                <w:p w:rsidR="00E75532" w:rsidRDefault="00B3322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sert</w:t>
                  </w:r>
                  <w:r w:rsidR="00AC2238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94439">
                    <w:rPr>
                      <w:rFonts w:ascii="Arial" w:hAnsi="Arial" w:cs="Arial"/>
                      <w:sz w:val="24"/>
                      <w:szCs w:val="24"/>
                    </w:rPr>
                    <w:t xml:space="preserve"> Crè</w:t>
                  </w:r>
                  <w:bookmarkStart w:id="0" w:name="_GoBack"/>
                  <w:bookmarkEnd w:id="0"/>
                  <w:r w:rsidR="00752B53">
                    <w:rPr>
                      <w:rFonts w:ascii="Arial" w:hAnsi="Arial" w:cs="Arial"/>
                      <w:sz w:val="24"/>
                      <w:szCs w:val="24"/>
                    </w:rPr>
                    <w:t>meschnitte</w:t>
                  </w:r>
                </w:p>
                <w:p w:rsidR="0020553C" w:rsidRPr="00C825AF" w:rsidRDefault="0020553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72E1"/>
    <w:multiLevelType w:val="hybridMultilevel"/>
    <w:tmpl w:val="2EB071F2"/>
    <w:lvl w:ilvl="0" w:tplc="E446D558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22FD2"/>
    <w:rsid w:val="00062A78"/>
    <w:rsid w:val="00096446"/>
    <w:rsid w:val="000C7D85"/>
    <w:rsid w:val="000D2131"/>
    <w:rsid w:val="000F5E44"/>
    <w:rsid w:val="000F7443"/>
    <w:rsid w:val="000F7714"/>
    <w:rsid w:val="00103211"/>
    <w:rsid w:val="00112A0A"/>
    <w:rsid w:val="00127763"/>
    <w:rsid w:val="00132484"/>
    <w:rsid w:val="0013318E"/>
    <w:rsid w:val="001442BF"/>
    <w:rsid w:val="00160B12"/>
    <w:rsid w:val="00194439"/>
    <w:rsid w:val="001A63A8"/>
    <w:rsid w:val="001B1CE6"/>
    <w:rsid w:val="00202168"/>
    <w:rsid w:val="00202AE7"/>
    <w:rsid w:val="0020553C"/>
    <w:rsid w:val="00206141"/>
    <w:rsid w:val="00241C22"/>
    <w:rsid w:val="00260B3A"/>
    <w:rsid w:val="0027580A"/>
    <w:rsid w:val="00297FF1"/>
    <w:rsid w:val="002B2C92"/>
    <w:rsid w:val="002C07B9"/>
    <w:rsid w:val="002E170D"/>
    <w:rsid w:val="002F04F0"/>
    <w:rsid w:val="0030652C"/>
    <w:rsid w:val="00337A02"/>
    <w:rsid w:val="00352DEB"/>
    <w:rsid w:val="00355AB7"/>
    <w:rsid w:val="00381C45"/>
    <w:rsid w:val="0038798A"/>
    <w:rsid w:val="003902D9"/>
    <w:rsid w:val="00392304"/>
    <w:rsid w:val="00397B62"/>
    <w:rsid w:val="003F526B"/>
    <w:rsid w:val="0040114B"/>
    <w:rsid w:val="004026C0"/>
    <w:rsid w:val="0040752B"/>
    <w:rsid w:val="00407BAC"/>
    <w:rsid w:val="00414F94"/>
    <w:rsid w:val="00472307"/>
    <w:rsid w:val="00491675"/>
    <w:rsid w:val="004935B4"/>
    <w:rsid w:val="004C0DF6"/>
    <w:rsid w:val="004C2BAB"/>
    <w:rsid w:val="004D7B93"/>
    <w:rsid w:val="0050760F"/>
    <w:rsid w:val="00514644"/>
    <w:rsid w:val="0052363D"/>
    <w:rsid w:val="00530A55"/>
    <w:rsid w:val="005350F9"/>
    <w:rsid w:val="00542972"/>
    <w:rsid w:val="00546E10"/>
    <w:rsid w:val="00565700"/>
    <w:rsid w:val="005709F3"/>
    <w:rsid w:val="005776B4"/>
    <w:rsid w:val="005A0167"/>
    <w:rsid w:val="005B5C8A"/>
    <w:rsid w:val="005C1976"/>
    <w:rsid w:val="005E2F3F"/>
    <w:rsid w:val="00603EFE"/>
    <w:rsid w:val="00607DBE"/>
    <w:rsid w:val="0061262F"/>
    <w:rsid w:val="00615714"/>
    <w:rsid w:val="00615FEC"/>
    <w:rsid w:val="006214F9"/>
    <w:rsid w:val="0062720C"/>
    <w:rsid w:val="00630C27"/>
    <w:rsid w:val="00651A53"/>
    <w:rsid w:val="006A7F5B"/>
    <w:rsid w:val="006D4191"/>
    <w:rsid w:val="006E41AA"/>
    <w:rsid w:val="006E4331"/>
    <w:rsid w:val="006F6407"/>
    <w:rsid w:val="00702EE0"/>
    <w:rsid w:val="0070526E"/>
    <w:rsid w:val="00715236"/>
    <w:rsid w:val="00716D0C"/>
    <w:rsid w:val="0072019D"/>
    <w:rsid w:val="00752B53"/>
    <w:rsid w:val="00754BDC"/>
    <w:rsid w:val="00766F31"/>
    <w:rsid w:val="00773875"/>
    <w:rsid w:val="00776C43"/>
    <w:rsid w:val="00792F07"/>
    <w:rsid w:val="00797C64"/>
    <w:rsid w:val="007A468A"/>
    <w:rsid w:val="007B1B4A"/>
    <w:rsid w:val="007B6994"/>
    <w:rsid w:val="007B71EF"/>
    <w:rsid w:val="007C522A"/>
    <w:rsid w:val="007D3AE6"/>
    <w:rsid w:val="00800D28"/>
    <w:rsid w:val="00843E3F"/>
    <w:rsid w:val="00853A57"/>
    <w:rsid w:val="008862F1"/>
    <w:rsid w:val="008B308E"/>
    <w:rsid w:val="008E4E62"/>
    <w:rsid w:val="008F6441"/>
    <w:rsid w:val="00911DDD"/>
    <w:rsid w:val="00941531"/>
    <w:rsid w:val="00975B90"/>
    <w:rsid w:val="00984584"/>
    <w:rsid w:val="009847CC"/>
    <w:rsid w:val="00985F99"/>
    <w:rsid w:val="009A777A"/>
    <w:rsid w:val="009A7834"/>
    <w:rsid w:val="009B7DB1"/>
    <w:rsid w:val="009D2E3C"/>
    <w:rsid w:val="009D45B6"/>
    <w:rsid w:val="009D6D23"/>
    <w:rsid w:val="009D7035"/>
    <w:rsid w:val="009E13FB"/>
    <w:rsid w:val="009E405E"/>
    <w:rsid w:val="00A15B03"/>
    <w:rsid w:val="00A33836"/>
    <w:rsid w:val="00A36820"/>
    <w:rsid w:val="00A40E68"/>
    <w:rsid w:val="00A4783A"/>
    <w:rsid w:val="00AC2238"/>
    <w:rsid w:val="00AD6B1A"/>
    <w:rsid w:val="00AE0267"/>
    <w:rsid w:val="00B01668"/>
    <w:rsid w:val="00B14C28"/>
    <w:rsid w:val="00B14DB3"/>
    <w:rsid w:val="00B3322E"/>
    <w:rsid w:val="00B41D3C"/>
    <w:rsid w:val="00B7260E"/>
    <w:rsid w:val="00BD09AF"/>
    <w:rsid w:val="00C00136"/>
    <w:rsid w:val="00C2787E"/>
    <w:rsid w:val="00C56701"/>
    <w:rsid w:val="00C63AF5"/>
    <w:rsid w:val="00C75184"/>
    <w:rsid w:val="00C825AF"/>
    <w:rsid w:val="00C8540E"/>
    <w:rsid w:val="00CC111E"/>
    <w:rsid w:val="00CD6C71"/>
    <w:rsid w:val="00CF172C"/>
    <w:rsid w:val="00D10C36"/>
    <w:rsid w:val="00D435C1"/>
    <w:rsid w:val="00D44CA9"/>
    <w:rsid w:val="00D55BB9"/>
    <w:rsid w:val="00D701A4"/>
    <w:rsid w:val="00D91F8C"/>
    <w:rsid w:val="00DA4652"/>
    <w:rsid w:val="00DC0226"/>
    <w:rsid w:val="00DC34A0"/>
    <w:rsid w:val="00DC4349"/>
    <w:rsid w:val="00DE71DA"/>
    <w:rsid w:val="00E0324F"/>
    <w:rsid w:val="00E041F1"/>
    <w:rsid w:val="00E13D94"/>
    <w:rsid w:val="00E41C8F"/>
    <w:rsid w:val="00E47277"/>
    <w:rsid w:val="00E75532"/>
    <w:rsid w:val="00E76836"/>
    <w:rsid w:val="00E92F68"/>
    <w:rsid w:val="00EA3E01"/>
    <w:rsid w:val="00EA42EF"/>
    <w:rsid w:val="00EB35EF"/>
    <w:rsid w:val="00EB5C72"/>
    <w:rsid w:val="00EE6EB0"/>
    <w:rsid w:val="00F1249B"/>
    <w:rsid w:val="00F26876"/>
    <w:rsid w:val="00F40401"/>
    <w:rsid w:val="00F4126F"/>
    <w:rsid w:val="00F81227"/>
    <w:rsid w:val="00F86141"/>
    <w:rsid w:val="00FB0309"/>
    <w:rsid w:val="00FD12C8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B51B-78E0-4831-B0F3-53300DE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4</cp:revision>
  <cp:lastPrinted>2018-08-13T07:00:00Z</cp:lastPrinted>
  <dcterms:created xsi:type="dcterms:W3CDTF">2018-08-13T07:03:00Z</dcterms:created>
  <dcterms:modified xsi:type="dcterms:W3CDTF">2018-08-15T06:21:00Z</dcterms:modified>
</cp:coreProperties>
</file>